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7FD2A67F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4B07EA">
        <w:rPr>
          <w:color w:val="auto"/>
          <w:szCs w:val="22"/>
        </w:rPr>
        <w:t>March</w:t>
      </w:r>
      <w:r w:rsidR="003E7E56">
        <w:rPr>
          <w:color w:val="auto"/>
          <w:szCs w:val="22"/>
        </w:rPr>
        <w:t xml:space="preserve"> </w:t>
      </w:r>
      <w:r w:rsidR="00276A0A">
        <w:rPr>
          <w:color w:val="auto"/>
          <w:szCs w:val="22"/>
        </w:rPr>
        <w:t>18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276A0A">
        <w:rPr>
          <w:color w:val="auto"/>
          <w:szCs w:val="22"/>
        </w:rPr>
        <w:t>6</w:t>
      </w:r>
      <w:r w:rsidR="004B07EA" w:rsidRPr="00276A0A">
        <w:rPr>
          <w:color w:val="auto"/>
          <w:szCs w:val="22"/>
        </w:rPr>
        <w:t>:</w:t>
      </w:r>
      <w:r w:rsidR="00276A0A">
        <w:rPr>
          <w:color w:val="auto"/>
          <w:szCs w:val="22"/>
        </w:rPr>
        <w:t>3</w:t>
      </w:r>
      <w:r w:rsidR="004B4E14" w:rsidRPr="00276A0A">
        <w:rPr>
          <w:color w:val="auto"/>
          <w:szCs w:val="22"/>
        </w:rPr>
        <w:t>0</w:t>
      </w:r>
      <w:r w:rsidR="00112CDA" w:rsidRPr="00276A0A">
        <w:rPr>
          <w:color w:val="auto"/>
          <w:szCs w:val="22"/>
        </w:rPr>
        <w:t xml:space="preserve"> </w:t>
      </w:r>
      <w:r w:rsidR="00994197" w:rsidRPr="00276A0A">
        <w:rPr>
          <w:color w:val="auto"/>
          <w:szCs w:val="22"/>
        </w:rPr>
        <w:t>p</w:t>
      </w:r>
      <w:r w:rsidR="00F604D2" w:rsidRPr="00276A0A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72915155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276A0A">
        <w:rPr>
          <w:rFonts w:asciiTheme="minorHAnsi" w:hAnsiTheme="minorHAnsi"/>
          <w:b/>
          <w:bCs/>
          <w:color w:val="auto"/>
          <w:sz w:val="24"/>
        </w:rPr>
        <w:t>8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52BDBD6C" w:rsidR="00370AD0" w:rsidRDefault="00276A0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rch 4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A703B5" w14:textId="48EAFB99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4A70FC81" w14:textId="2F2D981F" w:rsidR="00606A56" w:rsidRP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.</w:t>
      </w:r>
    </w:p>
    <w:p w14:paraId="108523E4" w14:textId="77777777" w:rsidR="002E0B38" w:rsidRDefault="002E0B38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491D6FD" w14:textId="0EEFDF31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Treasurer’s report</w:t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color w:val="auto"/>
          <w:sz w:val="24"/>
        </w:rPr>
        <w:t>15 minutes</w:t>
      </w:r>
    </w:p>
    <w:p w14:paraId="180F672A" w14:textId="77777777" w:rsidR="004B07EA" w:rsidRDefault="004B07EA" w:rsidP="00B30BBD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254B5FF" w14:textId="6D49EA42" w:rsidR="00276A0A" w:rsidRPr="00140EB4" w:rsidRDefault="00140EB4" w:rsidP="00B30BBD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ank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Pr="00140EB4">
        <w:rPr>
          <w:rFonts w:ascii="Calibri" w:hAnsi="Calibri"/>
          <w:color w:val="auto"/>
          <w:sz w:val="24"/>
        </w:rPr>
        <w:t>15 minutes</w:t>
      </w:r>
    </w:p>
    <w:p w14:paraId="4B291BBE" w14:textId="3EB51E94" w:rsidR="00276A0A" w:rsidRPr="00140EB4" w:rsidRDefault="00140EB4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Where are our towns saving the MLP earnings to achieve the best return on investment? It would be helpful to bring your current institutions and rates.</w:t>
      </w:r>
    </w:p>
    <w:p w14:paraId="4F54E10A" w14:textId="77777777" w:rsidR="00140EB4" w:rsidRDefault="00140EB4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557FF44" w14:textId="576AD3BD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2F0A5DDC" w14:textId="6A579B39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, 2026, 6:30pm</w:t>
      </w:r>
    </w:p>
    <w:p w14:paraId="6753501D" w14:textId="001476C6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5, 2026, 6:30pm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9999" w14:textId="77777777" w:rsidR="008D0035" w:rsidRDefault="008D0035" w:rsidP="00561E49">
      <w:pPr>
        <w:spacing w:line="240" w:lineRule="auto"/>
      </w:pPr>
      <w:r>
        <w:separator/>
      </w:r>
    </w:p>
  </w:endnote>
  <w:endnote w:type="continuationSeparator" w:id="0">
    <w:p w14:paraId="618F4CB8" w14:textId="77777777" w:rsidR="008D0035" w:rsidRDefault="008D0035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1C7D" w14:textId="77777777" w:rsidR="008D0035" w:rsidRDefault="008D0035" w:rsidP="00561E49">
      <w:pPr>
        <w:spacing w:line="240" w:lineRule="auto"/>
      </w:pPr>
      <w:r>
        <w:separator/>
      </w:r>
    </w:p>
  </w:footnote>
  <w:footnote w:type="continuationSeparator" w:id="0">
    <w:p w14:paraId="69024669" w14:textId="77777777" w:rsidR="008D0035" w:rsidRDefault="008D0035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0EB4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6A0A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D0035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22D3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2BD9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910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6-03-14T13:01:00Z</dcterms:created>
  <dcterms:modified xsi:type="dcterms:W3CDTF">2026-03-14T13:23:00Z</dcterms:modified>
  <cp:contentStatus/>
</cp:coreProperties>
</file>